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hristiane Gärt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4.1984</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iegstraße 3, 68167 Mannheim-Neckarstadt-West,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c_gaertn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4828833</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ann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ärt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1.01.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